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EE95" w14:textId="4A882681" w:rsidR="00BA3D06" w:rsidRDefault="00924B43">
      <w:pPr>
        <w:pStyle w:val="Title"/>
      </w:pPr>
      <w:r>
        <w:t>A JavaFX-Based Interface for Monitoring a Laser Security System Integrated with Arduino</w:t>
      </w:r>
    </w:p>
    <w:p w14:paraId="643A0997" w14:textId="685B069A" w:rsidR="0054009C" w:rsidRPr="0054009C" w:rsidRDefault="0054009C" w:rsidP="0054009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pescu Maria Cristina</w:t>
      </w:r>
    </w:p>
    <w:p w14:paraId="16150790" w14:textId="77777777" w:rsidR="0054009C" w:rsidRDefault="0054009C" w:rsidP="0054009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</w:rPr>
      </w:pPr>
      <w:r>
        <w:t xml:space="preserve">Faculty of Automation, Computers and Electronics, Craiova, </w:t>
      </w:r>
      <w:proofErr w:type="gramStart"/>
      <w:r>
        <w:t>Romania,</w:t>
      </w:r>
      <w:r w:rsidR="007B61DA">
        <w:rPr>
          <w:i/>
          <w:color w:val="000000"/>
        </w:rPr>
        <w:t>,</w:t>
      </w:r>
      <w:proofErr w:type="gramEnd"/>
      <w:r w:rsidR="007B61DA">
        <w:rPr>
          <w:i/>
          <w:color w:val="000000"/>
        </w:rPr>
        <w:t xml:space="preserve"> </w:t>
      </w:r>
    </w:p>
    <w:p w14:paraId="66FB3E54" w14:textId="28682C5A" w:rsidR="00BA3D06" w:rsidRPr="0054009C" w:rsidRDefault="007B61DA" w:rsidP="0054009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 w:themeColor="text1"/>
        </w:rPr>
      </w:pPr>
      <w:r>
        <w:rPr>
          <w:i/>
          <w:color w:val="000000"/>
        </w:rPr>
        <w:t xml:space="preserve">E-mail </w:t>
      </w:r>
      <w:r w:rsidR="0054009C">
        <w:rPr>
          <w:i/>
          <w:color w:val="000000" w:themeColor="text1"/>
        </w:rPr>
        <w:t>Popescu.maria.z3n@student.ucv.ro</w:t>
      </w:r>
    </w:p>
    <w:p w14:paraId="081EEA00" w14:textId="77777777" w:rsidR="004D0A7D" w:rsidRDefault="004D0A7D">
      <w:pPr>
        <w:pBdr>
          <w:top w:val="nil"/>
          <w:left w:val="nil"/>
          <w:bottom w:val="nil"/>
          <w:right w:val="nil"/>
          <w:between w:val="nil"/>
        </w:pBdr>
        <w:spacing w:before="360"/>
        <w:rPr>
          <w:b/>
          <w:color w:val="000000"/>
        </w:rPr>
      </w:pPr>
    </w:p>
    <w:p w14:paraId="58CA5BA3" w14:textId="2503AA8A" w:rsidR="00BA3D06" w:rsidRDefault="007B61DA">
      <w:pPr>
        <w:pBdr>
          <w:top w:val="nil"/>
          <w:left w:val="nil"/>
          <w:bottom w:val="nil"/>
          <w:right w:val="nil"/>
          <w:between w:val="nil"/>
        </w:pBdr>
        <w:spacing w:before="360"/>
        <w:rPr>
          <w:b/>
          <w:color w:val="000000"/>
        </w:rPr>
      </w:pPr>
      <w:r>
        <w:rPr>
          <w:b/>
          <w:color w:val="000000"/>
        </w:rPr>
        <w:t>Abstract</w:t>
      </w:r>
    </w:p>
    <w:p w14:paraId="5F0F5961" w14:textId="77777777" w:rsidR="004D0A7D" w:rsidRDefault="004D0A7D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2CC02125" w14:textId="0696B7A1" w:rsidR="00924B43" w:rsidRDefault="00924B43">
      <w:pPr>
        <w:pBdr>
          <w:top w:val="nil"/>
          <w:left w:val="nil"/>
          <w:bottom w:val="nil"/>
          <w:right w:val="nil"/>
          <w:between w:val="nil"/>
        </w:pBdr>
        <w:spacing w:before="120"/>
      </w:pPr>
      <w:r>
        <w:t>This paper presents the design and implementation of a monitoring interface for a laser-based alarm system using JavaFX and Arduino. The interface allows users to arm or disarm the alarm, monitor its current status, and receive real-time notifications when the alarm is triggered. The physical system includes a laser, photoresistor, buzzer, and an Arduino microcontroller. Communication between the application and Arduino is achieved through serial communication. This integration provides a practical and responsive approach to security monitoring, enabling an interactive, user-friendly interface alongside reliable hardware functionality.</w:t>
      </w:r>
    </w:p>
    <w:p w14:paraId="01E499DE" w14:textId="77777777" w:rsidR="004D0A7D" w:rsidRDefault="004D0A7D" w:rsidP="004D0A7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37676665" w14:textId="77777777" w:rsidR="004D0A7D" w:rsidRDefault="004D0A7D" w:rsidP="004D0A7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0898FE77" w14:textId="77777777" w:rsidR="004D0A7D" w:rsidRDefault="004D0A7D" w:rsidP="004D0A7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1241C283" w14:textId="14CFF28E" w:rsidR="004D0A7D" w:rsidRPr="004D0A7D" w:rsidRDefault="007B61DA" w:rsidP="004D0A7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>
        <w:rPr>
          <w:b/>
          <w:color w:val="000000"/>
        </w:rPr>
        <w:t xml:space="preserve">Keywords </w:t>
      </w:r>
    </w:p>
    <w:p w14:paraId="43B96FD3" w14:textId="30DA911D" w:rsidR="00924B43" w:rsidRDefault="00924B43">
      <w:pPr>
        <w:pBdr>
          <w:top w:val="nil"/>
          <w:left w:val="nil"/>
          <w:bottom w:val="nil"/>
          <w:right w:val="nil"/>
          <w:between w:val="nil"/>
        </w:pBdr>
        <w:spacing w:before="120"/>
      </w:pPr>
      <w:r>
        <w:t>JavaFX; Arduino; alarm system; laser sensor; photoresistor; buzzer; real-time monitoring; serial communication; user interface; IoT</w:t>
      </w:r>
    </w:p>
    <w:p w14:paraId="4BFDDCE7" w14:textId="65105BD0" w:rsidR="0054009C" w:rsidRDefault="0054009C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3F9F28DB" w14:textId="57EF41C8" w:rsidR="0054009C" w:rsidRDefault="0054009C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0BB88E6" w14:textId="057FA0F9" w:rsidR="0054009C" w:rsidRDefault="0054009C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C4F1387" w14:textId="50ACD5D1" w:rsidR="0054009C" w:rsidRDefault="0054009C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12A58C3" w14:textId="509BF2DA" w:rsidR="0054009C" w:rsidRDefault="0054009C" w:rsidP="003D2B9D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0"/>
      </w:pPr>
    </w:p>
    <w:p w14:paraId="09C07003" w14:textId="77777777" w:rsidR="0054009C" w:rsidRDefault="0054009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7C5A3165" w14:textId="53286F36" w:rsidR="00BA3D06" w:rsidRPr="0054009C" w:rsidRDefault="00924B43" w:rsidP="00924B43">
      <w:pPr>
        <w:pStyle w:val="ListParagraph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>Introduction</w:t>
      </w:r>
      <w:r w:rsidR="007B61DA" w:rsidRPr="00924B43">
        <w:rPr>
          <w:b/>
          <w:color w:val="000000"/>
          <w:sz w:val="22"/>
          <w:szCs w:val="22"/>
        </w:rPr>
        <w:t xml:space="preserve"> </w:t>
      </w:r>
    </w:p>
    <w:p w14:paraId="513F4CC6" w14:textId="77777777" w:rsidR="0054009C" w:rsidRPr="00924B43" w:rsidRDefault="0054009C" w:rsidP="0054009C">
      <w:pPr>
        <w:pStyle w:val="ListParagraph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644" w:firstLine="0"/>
        <w:rPr>
          <w:b/>
          <w:color w:val="FF0000"/>
          <w:sz w:val="22"/>
          <w:szCs w:val="22"/>
        </w:rPr>
      </w:pPr>
    </w:p>
    <w:p w14:paraId="628C12AC" w14:textId="77777777" w:rsidR="00924B43" w:rsidRPr="00924B43" w:rsidRDefault="00924B43" w:rsidP="00924B43">
      <w:pPr>
        <w:pStyle w:val="ListParagraph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644" w:firstLine="0"/>
        <w:rPr>
          <w:b/>
          <w:color w:val="000000"/>
          <w:sz w:val="22"/>
          <w:szCs w:val="22"/>
        </w:rPr>
      </w:pPr>
    </w:p>
    <w:p w14:paraId="2E7C1B8C" w14:textId="4AEE624D" w:rsidR="00BA3D06" w:rsidRDefault="00924B43">
      <w:pPr>
        <w:rPr>
          <w:b/>
        </w:rPr>
      </w:pPr>
      <w:r>
        <w:t>Security systems play a vital role in protecting property and assets. With the rise of IoT and embedded systems, integrating hardware and software platforms provides both flexibility and cost-effectiveness. This project presents a laser-based security system monitored and controlled via a custom-built JavaFX interface.</w:t>
      </w:r>
    </w:p>
    <w:p w14:paraId="5C3F9A18" w14:textId="2D50755C" w:rsidR="00BA3D06" w:rsidRDefault="00BA3D06">
      <w:pPr>
        <w:rPr>
          <w:b/>
        </w:rPr>
      </w:pPr>
    </w:p>
    <w:p w14:paraId="02B31282" w14:textId="2AD9AEAA" w:rsidR="00924B43" w:rsidRDefault="00924B43">
      <w:pPr>
        <w:rPr>
          <w:b/>
        </w:rPr>
      </w:pPr>
    </w:p>
    <w:p w14:paraId="1FBD3C91" w14:textId="39C93FA0" w:rsidR="00924B43" w:rsidRDefault="00924B43">
      <w:pPr>
        <w:rPr>
          <w:b/>
        </w:rPr>
      </w:pPr>
    </w:p>
    <w:p w14:paraId="789A9DE6" w14:textId="77777777" w:rsidR="00924B43" w:rsidRDefault="00924B43">
      <w:pPr>
        <w:rPr>
          <w:b/>
        </w:rPr>
      </w:pPr>
    </w:p>
    <w:p w14:paraId="0CC6658A" w14:textId="77777777" w:rsidR="00924B43" w:rsidRPr="00924B43" w:rsidRDefault="00924B43" w:rsidP="00924B43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jc w:val="left"/>
        <w:rPr>
          <w:b/>
          <w:bCs/>
          <w:sz w:val="22"/>
          <w:szCs w:val="22"/>
        </w:rPr>
      </w:pPr>
      <w:r w:rsidRPr="00924B43">
        <w:rPr>
          <w:b/>
          <w:bCs/>
          <w:sz w:val="22"/>
          <w:szCs w:val="22"/>
        </w:rPr>
        <w:t xml:space="preserve">2. System Architecture </w:t>
      </w:r>
    </w:p>
    <w:p w14:paraId="045C3F28" w14:textId="77777777" w:rsidR="00924B43" w:rsidRDefault="00924B43" w:rsidP="00924B43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jc w:val="left"/>
      </w:pPr>
      <w:r w:rsidRPr="00924B43">
        <w:rPr>
          <w:b/>
          <w:bCs/>
        </w:rPr>
        <w:t>2.1 Hardware Components</w:t>
      </w:r>
    </w:p>
    <w:p w14:paraId="4633066A" w14:textId="77777777" w:rsidR="00146655" w:rsidRDefault="00146655" w:rsidP="00146655">
      <w:r>
        <w:t xml:space="preserve">• </w:t>
      </w:r>
      <w:r w:rsidRPr="00146655">
        <w:rPr>
          <w:b/>
          <w:bCs/>
        </w:rPr>
        <w:t>Laser Diode</w:t>
      </w:r>
      <w:r>
        <w:t xml:space="preserve"> – emits a constant beam toward a photoresistor</w:t>
      </w:r>
    </w:p>
    <w:p w14:paraId="44E222DF" w14:textId="085CD90B" w:rsidR="00924B43" w:rsidRDefault="00AD78FF" w:rsidP="00924B43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jc w:val="center"/>
      </w:pPr>
      <w:r>
        <w:rPr>
          <w:noProof/>
        </w:rPr>
        <w:drawing>
          <wp:inline distT="0" distB="0" distL="0" distR="0" wp14:anchorId="7E540A28" wp14:editId="0890479E">
            <wp:extent cx="1525870" cy="1525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37910" cy="15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AC72" w14:textId="46032D7A" w:rsidR="00146655" w:rsidRDefault="00924B43" w:rsidP="003D2B9D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jc w:val="center"/>
        <w:rPr>
          <w:b/>
          <w:bCs/>
        </w:rPr>
      </w:pPr>
      <w:r>
        <w:rPr>
          <w:b/>
          <w:bCs/>
        </w:rPr>
        <w:t xml:space="preserve">Figure 1. Laser </w:t>
      </w:r>
    </w:p>
    <w:p w14:paraId="24B9EE7B" w14:textId="07C34ECF" w:rsidR="00146655" w:rsidRDefault="00146655" w:rsidP="00146655">
      <w:pPr>
        <w:pStyle w:val="ListParagraph"/>
        <w:numPr>
          <w:ilvl w:val="0"/>
          <w:numId w:val="7"/>
        </w:numPr>
      </w:pPr>
      <w:r w:rsidRPr="00146655">
        <w:rPr>
          <w:b/>
          <w:bCs/>
        </w:rPr>
        <w:t>Photoresistor (LDR</w:t>
      </w:r>
      <w:r>
        <w:t>) – detects interruptions in the laser beam</w:t>
      </w:r>
    </w:p>
    <w:p w14:paraId="6AB31365" w14:textId="17891F15" w:rsidR="00146655" w:rsidRDefault="00146655" w:rsidP="00146655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608352C0" wp14:editId="6D2E8AE7">
            <wp:extent cx="2341880" cy="1952625"/>
            <wp:effectExtent l="0" t="0" r="1270" b="9525"/>
            <wp:docPr id="5" name="Picture 5" descr="How to Use a Photoresistor (or Photocell) - Arduino Tutor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Use a Photoresistor (or Photocell) - Arduino Tutorial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391B" w14:textId="717190DF" w:rsidR="00146655" w:rsidRDefault="00146655" w:rsidP="00146655">
      <w:pPr>
        <w:pStyle w:val="ListParagraph"/>
        <w:ind w:firstLine="0"/>
        <w:jc w:val="center"/>
        <w:rPr>
          <w:b/>
          <w:bCs/>
        </w:rPr>
      </w:pPr>
      <w:r>
        <w:rPr>
          <w:b/>
          <w:bCs/>
        </w:rPr>
        <w:t>Figure 2. Photoresistor</w:t>
      </w:r>
    </w:p>
    <w:p w14:paraId="2CCFB30C" w14:textId="3714ACE6" w:rsidR="00146655" w:rsidRDefault="00146655" w:rsidP="00146655">
      <w:pPr>
        <w:pStyle w:val="ListParagraph"/>
        <w:ind w:firstLine="0"/>
        <w:jc w:val="center"/>
        <w:rPr>
          <w:b/>
          <w:bCs/>
        </w:rPr>
      </w:pPr>
    </w:p>
    <w:p w14:paraId="58566BE5" w14:textId="06762250" w:rsidR="00146655" w:rsidRDefault="00146655" w:rsidP="00146655">
      <w:pPr>
        <w:pStyle w:val="ListParagraph"/>
        <w:ind w:firstLine="0"/>
        <w:jc w:val="center"/>
        <w:rPr>
          <w:b/>
          <w:bCs/>
        </w:rPr>
      </w:pPr>
    </w:p>
    <w:p w14:paraId="7D0EFCAC" w14:textId="430059BB" w:rsidR="00146655" w:rsidRDefault="00146655" w:rsidP="00146655">
      <w:pPr>
        <w:pStyle w:val="ListParagraph"/>
        <w:ind w:firstLine="0"/>
        <w:jc w:val="center"/>
        <w:rPr>
          <w:b/>
          <w:bCs/>
        </w:rPr>
      </w:pPr>
    </w:p>
    <w:p w14:paraId="7F7F2F86" w14:textId="77777777" w:rsidR="00146655" w:rsidRPr="00146655" w:rsidRDefault="00146655" w:rsidP="00146655">
      <w:pPr>
        <w:pStyle w:val="ListParagraph"/>
        <w:ind w:firstLine="0"/>
        <w:jc w:val="center"/>
        <w:rPr>
          <w:b/>
          <w:bCs/>
        </w:rPr>
      </w:pPr>
    </w:p>
    <w:p w14:paraId="5DBB1947" w14:textId="77777777" w:rsidR="00146655" w:rsidRPr="00146655" w:rsidRDefault="00146655" w:rsidP="0014665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jc w:val="left"/>
        <w:rPr>
          <w:b/>
          <w:bCs/>
        </w:rPr>
      </w:pPr>
    </w:p>
    <w:p w14:paraId="41C3A1EA" w14:textId="408ADFE0" w:rsidR="00924B43" w:rsidRDefault="00924B43" w:rsidP="0014665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left"/>
      </w:pPr>
      <w:r w:rsidRPr="00146655">
        <w:rPr>
          <w:b/>
          <w:bCs/>
        </w:rPr>
        <w:t>Buzzer</w:t>
      </w:r>
      <w:r>
        <w:t xml:space="preserve"> – emits an audible alert when the system is triggered </w:t>
      </w:r>
    </w:p>
    <w:p w14:paraId="2ABB6347" w14:textId="202FE0AC" w:rsidR="00924B43" w:rsidRDefault="00924B43" w:rsidP="00924B43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jc w:val="center"/>
      </w:pPr>
      <w:r>
        <w:rPr>
          <w:noProof/>
        </w:rPr>
        <w:drawing>
          <wp:inline distT="0" distB="0" distL="0" distR="0" wp14:anchorId="5073B170" wp14:editId="5BC4DAAD">
            <wp:extent cx="1654895" cy="1654895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85" cy="16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E98B" w14:textId="6D9D4981" w:rsidR="00924B43" w:rsidRPr="00924B43" w:rsidRDefault="00924B43" w:rsidP="00924B43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jc w:val="center"/>
        <w:rPr>
          <w:b/>
          <w:bCs/>
        </w:rPr>
      </w:pPr>
      <w:r>
        <w:rPr>
          <w:b/>
          <w:bCs/>
        </w:rPr>
        <w:t xml:space="preserve">Figure </w:t>
      </w:r>
      <w:r w:rsidR="00146655">
        <w:rPr>
          <w:b/>
          <w:bCs/>
        </w:rPr>
        <w:t>3</w:t>
      </w:r>
      <w:r>
        <w:rPr>
          <w:b/>
          <w:bCs/>
        </w:rPr>
        <w:t>. Buzzer</w:t>
      </w:r>
    </w:p>
    <w:p w14:paraId="6320661D" w14:textId="6CFA4A6A" w:rsidR="0054009C" w:rsidRDefault="0054009C" w:rsidP="003D2B9D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</w:pPr>
    </w:p>
    <w:p w14:paraId="5905A337" w14:textId="48536599" w:rsidR="0054009C" w:rsidRDefault="0054009C" w:rsidP="00924B43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jc w:val="center"/>
      </w:pPr>
    </w:p>
    <w:p w14:paraId="426D78A5" w14:textId="77777777" w:rsidR="0054009C" w:rsidRDefault="0054009C" w:rsidP="00924B43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jc w:val="center"/>
      </w:pPr>
    </w:p>
    <w:p w14:paraId="2AA0C880" w14:textId="7AFDCBC9" w:rsidR="00BA3D06" w:rsidRDefault="00924B43" w:rsidP="0014665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left"/>
      </w:pPr>
      <w:r w:rsidRPr="00146655">
        <w:rPr>
          <w:b/>
          <w:bCs/>
        </w:rPr>
        <w:t>Arduino UNO</w:t>
      </w:r>
      <w:r>
        <w:t xml:space="preserve"> – processes input from the sensor and communicates with the JavaFX application</w:t>
      </w:r>
    </w:p>
    <w:p w14:paraId="757FCB0A" w14:textId="588F1840" w:rsidR="00924B43" w:rsidRDefault="00924B43" w:rsidP="00924B43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jc w:val="center"/>
      </w:pPr>
      <w:r>
        <w:rPr>
          <w:noProof/>
        </w:rPr>
        <w:drawing>
          <wp:inline distT="0" distB="0" distL="0" distR="0" wp14:anchorId="4C518F4F" wp14:editId="51A13A7D">
            <wp:extent cx="1840019" cy="1840019"/>
            <wp:effectExtent l="0" t="0" r="8255" b="8255"/>
            <wp:docPr id="4" name="Picture 4" descr="Arduino Uno R3 Development Board at ₹ 400/piece | Arduino Electronic  Development Board in Mumbai | ID: 733894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duino Uno R3 Development Board at ₹ 400/piece | Arduino Electronic  Development Board in Mumbai | ID: 73389490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43" cy="18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2F9D" w14:textId="24102EC6" w:rsidR="00924B43" w:rsidRDefault="00924B43" w:rsidP="00924B43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jc w:val="center"/>
        <w:rPr>
          <w:b/>
          <w:bCs/>
        </w:rPr>
      </w:pPr>
      <w:r>
        <w:rPr>
          <w:b/>
          <w:bCs/>
        </w:rPr>
        <w:t xml:space="preserve">Figure </w:t>
      </w:r>
      <w:r w:rsidR="00146655">
        <w:rPr>
          <w:b/>
          <w:bCs/>
        </w:rPr>
        <w:t>4</w:t>
      </w:r>
      <w:r>
        <w:rPr>
          <w:b/>
          <w:bCs/>
        </w:rPr>
        <w:t>. Arduino UNO</w:t>
      </w:r>
    </w:p>
    <w:p w14:paraId="734DADE3" w14:textId="77777777" w:rsidR="000E6EBF" w:rsidRPr="00924B43" w:rsidRDefault="000E6EBF" w:rsidP="00146655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0"/>
        <w:rPr>
          <w:b/>
          <w:bCs/>
        </w:rPr>
      </w:pPr>
    </w:p>
    <w:p w14:paraId="08A8671D" w14:textId="77777777" w:rsidR="00924B43" w:rsidRPr="00924B43" w:rsidRDefault="00924B43">
      <w:pPr>
        <w:rPr>
          <w:b/>
          <w:bCs/>
          <w:sz w:val="22"/>
          <w:szCs w:val="22"/>
        </w:rPr>
      </w:pPr>
      <w:r w:rsidRPr="00924B43">
        <w:rPr>
          <w:b/>
          <w:bCs/>
          <w:sz w:val="22"/>
          <w:szCs w:val="22"/>
        </w:rPr>
        <w:t xml:space="preserve">2.2 Software Components </w:t>
      </w:r>
    </w:p>
    <w:p w14:paraId="594953BE" w14:textId="77777777" w:rsidR="00146655" w:rsidRDefault="00146655" w:rsidP="00146655">
      <w:r>
        <w:t>The software consists of a JavaFX application with the following capabilities:</w:t>
      </w:r>
    </w:p>
    <w:p w14:paraId="6D1E8DB7" w14:textId="77777777" w:rsidR="00146655" w:rsidRDefault="00146655" w:rsidP="00146655">
      <w:r>
        <w:t>• Display alarm status (armed/disarmed)</w:t>
      </w:r>
    </w:p>
    <w:p w14:paraId="482FA2AF" w14:textId="77777777" w:rsidR="00146655" w:rsidRDefault="00146655" w:rsidP="00146655">
      <w:r>
        <w:t>• Show timestamp of latest activation</w:t>
      </w:r>
    </w:p>
    <w:p w14:paraId="6681017E" w14:textId="77777777" w:rsidR="00146655" w:rsidRDefault="00146655" w:rsidP="00146655">
      <w:r>
        <w:t>• Notify user when the alarm is triggered</w:t>
      </w:r>
    </w:p>
    <w:p w14:paraId="7E232A84" w14:textId="77777777" w:rsidR="00146655" w:rsidRDefault="00146655" w:rsidP="00146655">
      <w:r>
        <w:t>• Send commands to Arduino (e.g., arm/disarm)</w:t>
      </w:r>
    </w:p>
    <w:p w14:paraId="652A8D40" w14:textId="77777777" w:rsidR="000E6EBF" w:rsidRDefault="000E6EBF"/>
    <w:p w14:paraId="601FD3CB" w14:textId="4229D07F" w:rsidR="000E6EBF" w:rsidRDefault="000E6EBF" w:rsidP="000E6EBF">
      <w:pPr>
        <w:jc w:val="center"/>
      </w:pPr>
    </w:p>
    <w:p w14:paraId="534B1CD8" w14:textId="6C7AA093" w:rsidR="000E6EBF" w:rsidRPr="000E6EBF" w:rsidRDefault="000E6EBF" w:rsidP="000E6EBF">
      <w:pPr>
        <w:jc w:val="center"/>
      </w:pPr>
    </w:p>
    <w:p w14:paraId="1AFE45EF" w14:textId="77777777" w:rsidR="000E6EBF" w:rsidRDefault="000E6EBF" w:rsidP="000E6E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/>
        <w:ind w:firstLine="0"/>
      </w:pPr>
      <w:r w:rsidRPr="000E6EBF">
        <w:rPr>
          <w:b/>
          <w:bCs/>
        </w:rPr>
        <w:lastRenderedPageBreak/>
        <w:t>3. Implementation</w:t>
      </w:r>
    </w:p>
    <w:p w14:paraId="635101ED" w14:textId="77777777" w:rsidR="000E6EBF" w:rsidRDefault="000E6E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/>
      </w:pPr>
      <w:r w:rsidRPr="000E6EBF">
        <w:rPr>
          <w:b/>
          <w:bCs/>
        </w:rPr>
        <w:t xml:space="preserve"> 3.1 Communication Protocol</w:t>
      </w:r>
      <w:r>
        <w:t xml:space="preserve"> </w:t>
      </w:r>
    </w:p>
    <w:p w14:paraId="22F445F5" w14:textId="76638778" w:rsidR="000E6EBF" w:rsidRDefault="000E6E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/>
      </w:pPr>
      <w:r>
        <w:t>Serial communication (via USB) was used for data exchange. The application sends characters (e.g., 'A' for arm, 'D' for disarm) and listens for specific responses when the alarm is triggered.</w:t>
      </w:r>
    </w:p>
    <w:p w14:paraId="17A6570C" w14:textId="636612E4" w:rsidR="000E6EBF" w:rsidRPr="000E6EBF" w:rsidRDefault="000E6E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</w:rPr>
      </w:pPr>
    </w:p>
    <w:p w14:paraId="54EBBC49" w14:textId="4C74AFE1" w:rsidR="000E6EBF" w:rsidRDefault="00146655" w:rsidP="001466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</w:rPr>
      </w:pPr>
      <w:r>
        <w:rPr>
          <w:b/>
          <w:bCs/>
        </w:rPr>
        <w:t>3.2 Interface Overview</w:t>
      </w:r>
    </w:p>
    <w:p w14:paraId="338C1D03" w14:textId="77777777" w:rsidR="00146655" w:rsidRDefault="00146655" w:rsidP="001466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</w:rPr>
      </w:pPr>
    </w:p>
    <w:p w14:paraId="59DE3EAA" w14:textId="7B4DCCA3" w:rsidR="000E6EBF" w:rsidRDefault="004D44FC" w:rsidP="001466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/>
        <w:jc w:val="center"/>
      </w:pPr>
      <w:r w:rsidRPr="004D44FC">
        <w:drawing>
          <wp:inline distT="0" distB="0" distL="0" distR="0" wp14:anchorId="72B0878B" wp14:editId="32BCB3C5">
            <wp:extent cx="1731934" cy="169363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8155" cy="16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0109" w14:textId="77777777" w:rsidR="00146655" w:rsidRPr="00146655" w:rsidRDefault="00146655" w:rsidP="001466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bCs/>
        </w:rPr>
      </w:pPr>
      <w:r>
        <w:rPr>
          <w:b/>
          <w:bCs/>
        </w:rPr>
        <w:t>Figure 4 JavaFX User Interface for Alarm Monitoring</w:t>
      </w:r>
    </w:p>
    <w:p w14:paraId="7282C21E" w14:textId="2A060700" w:rsidR="00146655" w:rsidRDefault="001466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</w:pPr>
    </w:p>
    <w:p w14:paraId="444750E8" w14:textId="77777777" w:rsidR="004D0A7D" w:rsidRDefault="004D0A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</w:pPr>
    </w:p>
    <w:p w14:paraId="7E3582DC" w14:textId="3F48CD93" w:rsidR="00146655" w:rsidRDefault="001466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3 JavaFX Application Code Overview</w:t>
      </w:r>
    </w:p>
    <w:p w14:paraId="224EE51B" w14:textId="77777777" w:rsidR="004D0A7D" w:rsidRDefault="00146655" w:rsidP="00146655">
      <w:r>
        <w:t>The monitoring application is implemented using JavaFX and communicates with an Arduino via serial communication. The core functionalities include arming/disarming the system, handling alerts, and managing the interface.</w:t>
      </w:r>
    </w:p>
    <w:p w14:paraId="31B19049" w14:textId="29E3A0A7" w:rsidR="00146655" w:rsidRDefault="00146655" w:rsidP="003D2B9D">
      <w:pPr>
        <w:ind w:firstLine="0"/>
      </w:pPr>
      <w:r>
        <w:br/>
      </w:r>
      <w:r>
        <w:br/>
        <w:t>Below is a highlight of the structure of the code:</w:t>
      </w:r>
    </w:p>
    <w:p w14:paraId="09B74F59" w14:textId="586BCC18" w:rsidR="00146655" w:rsidRDefault="00146655" w:rsidP="00146655"/>
    <w:p w14:paraId="3A81887D" w14:textId="165E0019" w:rsidR="00146655" w:rsidRDefault="00146655" w:rsidP="00146655"/>
    <w:p w14:paraId="39848270" w14:textId="77777777" w:rsidR="00146655" w:rsidRDefault="00146655" w:rsidP="00146655">
      <w:r>
        <w:t>public class AlarmSystemApp2 extends Application {</w:t>
      </w:r>
    </w:p>
    <w:p w14:paraId="2B8CD1D0" w14:textId="77777777" w:rsidR="00146655" w:rsidRDefault="00146655" w:rsidP="00146655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rmed</w:t>
      </w:r>
      <w:proofErr w:type="spellEnd"/>
      <w:r>
        <w:t xml:space="preserve"> = false;</w:t>
      </w:r>
    </w:p>
    <w:p w14:paraId="5459EB35" w14:textId="77777777" w:rsidR="00146655" w:rsidRDefault="00146655" w:rsidP="00146655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lertActive</w:t>
      </w:r>
      <w:proofErr w:type="spellEnd"/>
      <w:r>
        <w:t xml:space="preserve"> = false;</w:t>
      </w:r>
    </w:p>
    <w:p w14:paraId="18A13782" w14:textId="77777777" w:rsidR="00146655" w:rsidRDefault="00146655" w:rsidP="00146655">
      <w:r>
        <w:t xml:space="preserve">    private Circle </w:t>
      </w:r>
      <w:proofErr w:type="spellStart"/>
      <w:r>
        <w:t>ledIndicator</w:t>
      </w:r>
      <w:proofErr w:type="spellEnd"/>
      <w:r>
        <w:t>;</w:t>
      </w:r>
    </w:p>
    <w:p w14:paraId="7BDB353D" w14:textId="77777777" w:rsidR="00146655" w:rsidRDefault="00146655" w:rsidP="00146655">
      <w:r>
        <w:t xml:space="preserve">    private Label </w:t>
      </w:r>
      <w:proofErr w:type="spellStart"/>
      <w:r>
        <w:t>statusLabel</w:t>
      </w:r>
      <w:proofErr w:type="spellEnd"/>
      <w:r>
        <w:t>;</w:t>
      </w:r>
    </w:p>
    <w:p w14:paraId="23965C26" w14:textId="77777777" w:rsidR="00146655" w:rsidRDefault="00146655" w:rsidP="00146655">
      <w:r>
        <w:t xml:space="preserve">    private Timeline </w:t>
      </w:r>
      <w:proofErr w:type="spellStart"/>
      <w:r>
        <w:t>blinkTimeline</w:t>
      </w:r>
      <w:proofErr w:type="spellEnd"/>
      <w:r>
        <w:t>;</w:t>
      </w:r>
    </w:p>
    <w:p w14:paraId="5A59E25D" w14:textId="77777777" w:rsidR="00146655" w:rsidRDefault="00146655" w:rsidP="00146655">
      <w:r>
        <w:t xml:space="preserve">    private </w:t>
      </w:r>
      <w:proofErr w:type="spellStart"/>
      <w:r>
        <w:t>SerialPort</w:t>
      </w:r>
      <w:proofErr w:type="spellEnd"/>
      <w:r>
        <w:t xml:space="preserve"> </w:t>
      </w:r>
      <w:proofErr w:type="spellStart"/>
      <w:r>
        <w:t>serialPort</w:t>
      </w:r>
      <w:proofErr w:type="spellEnd"/>
      <w:r>
        <w:t>;</w:t>
      </w:r>
    </w:p>
    <w:p w14:paraId="454DEB57" w14:textId="77777777" w:rsidR="00146655" w:rsidRDefault="00146655" w:rsidP="00146655">
      <w:r>
        <w:t xml:space="preserve">    private </w:t>
      </w:r>
      <w:proofErr w:type="spellStart"/>
      <w:r>
        <w:t>ListView</w:t>
      </w:r>
      <w:proofErr w:type="spellEnd"/>
      <w:r>
        <w:t xml:space="preserve">&lt;String&gt; </w:t>
      </w:r>
      <w:proofErr w:type="spellStart"/>
      <w:r>
        <w:t>alertLog</w:t>
      </w:r>
      <w:proofErr w:type="spellEnd"/>
      <w:r>
        <w:t>;</w:t>
      </w:r>
    </w:p>
    <w:p w14:paraId="594A557A" w14:textId="77777777" w:rsidR="00146655" w:rsidRDefault="00146655" w:rsidP="00146655">
      <w:r>
        <w:t xml:space="preserve">    private final String </w:t>
      </w:r>
      <w:proofErr w:type="spellStart"/>
      <w:r>
        <w:t>correctPassword</w:t>
      </w:r>
      <w:proofErr w:type="spellEnd"/>
      <w:r>
        <w:t xml:space="preserve"> = "1234";</w:t>
      </w:r>
    </w:p>
    <w:p w14:paraId="13BE003D" w14:textId="77777777" w:rsidR="00146655" w:rsidRDefault="00146655" w:rsidP="00146655"/>
    <w:p w14:paraId="7B1BF29B" w14:textId="77777777" w:rsidR="00146655" w:rsidRDefault="00146655" w:rsidP="00146655">
      <w:r>
        <w:lastRenderedPageBreak/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7A372B53" w14:textId="77777777" w:rsidR="00146655" w:rsidRDefault="00146655" w:rsidP="00146655">
      <w:r>
        <w:t xml:space="preserve">        launch(args);</w:t>
      </w:r>
    </w:p>
    <w:p w14:paraId="31861BA5" w14:textId="77777777" w:rsidR="00146655" w:rsidRDefault="00146655" w:rsidP="00146655">
      <w:r>
        <w:t xml:space="preserve">    }</w:t>
      </w:r>
    </w:p>
    <w:p w14:paraId="00DF529A" w14:textId="77777777" w:rsidR="00146655" w:rsidRDefault="00146655" w:rsidP="00146655"/>
    <w:p w14:paraId="12708044" w14:textId="77777777" w:rsidR="00146655" w:rsidRDefault="00146655" w:rsidP="00146655">
      <w:r>
        <w:t xml:space="preserve">    @Override</w:t>
      </w:r>
    </w:p>
    <w:p w14:paraId="00F56B87" w14:textId="77777777" w:rsidR="00146655" w:rsidRDefault="00146655" w:rsidP="00146655"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{</w:t>
      </w:r>
    </w:p>
    <w:p w14:paraId="622AC935" w14:textId="77777777" w:rsidR="00146655" w:rsidRDefault="00146655" w:rsidP="00146655">
      <w:r>
        <w:t xml:space="preserve">        Button </w:t>
      </w:r>
      <w:proofErr w:type="spellStart"/>
      <w:r>
        <w:t>armButton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</w:t>
      </w:r>
      <w:proofErr w:type="spellStart"/>
      <w:r>
        <w:t>Armeaz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>");</w:t>
      </w:r>
    </w:p>
    <w:p w14:paraId="1E75F06E" w14:textId="77777777" w:rsidR="00146655" w:rsidRDefault="00146655" w:rsidP="00146655">
      <w:r>
        <w:t xml:space="preserve">        Button </w:t>
      </w:r>
      <w:proofErr w:type="spellStart"/>
      <w:r>
        <w:t>disarmButton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</w:t>
      </w:r>
      <w:proofErr w:type="spellStart"/>
      <w:r>
        <w:t>Dezarm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rește</w:t>
      </w:r>
      <w:proofErr w:type="spellEnd"/>
      <w:r>
        <w:t xml:space="preserve"> </w:t>
      </w:r>
      <w:proofErr w:type="spellStart"/>
      <w:r>
        <w:t>alerta</w:t>
      </w:r>
      <w:proofErr w:type="spellEnd"/>
      <w:r>
        <w:t>");</w:t>
      </w:r>
    </w:p>
    <w:p w14:paraId="2D955E17" w14:textId="77777777" w:rsidR="00146655" w:rsidRDefault="00146655" w:rsidP="00146655">
      <w:r>
        <w:t xml:space="preserve">        </w:t>
      </w:r>
      <w:proofErr w:type="spellStart"/>
      <w:r>
        <w:t>disarmButton.setDisable</w:t>
      </w:r>
      <w:proofErr w:type="spellEnd"/>
      <w:r>
        <w:t>(true);</w:t>
      </w:r>
    </w:p>
    <w:p w14:paraId="56475FB0" w14:textId="77777777" w:rsidR="00146655" w:rsidRDefault="00146655" w:rsidP="00146655"/>
    <w:p w14:paraId="0B2EB9C8" w14:textId="77777777" w:rsidR="00146655" w:rsidRDefault="00146655" w:rsidP="00146655">
      <w:r>
        <w:t xml:space="preserve">        </w:t>
      </w:r>
      <w:proofErr w:type="spellStart"/>
      <w:r>
        <w:t>statusLabel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"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earmat</w:t>
      </w:r>
      <w:proofErr w:type="spellEnd"/>
      <w:r>
        <w:t>");</w:t>
      </w:r>
    </w:p>
    <w:p w14:paraId="1A99F524" w14:textId="77777777" w:rsidR="00146655" w:rsidRDefault="00146655" w:rsidP="00146655">
      <w:r>
        <w:t xml:space="preserve">        </w:t>
      </w:r>
      <w:proofErr w:type="spellStart"/>
      <w:r>
        <w:t>statusLabel.setStyle</w:t>
      </w:r>
      <w:proofErr w:type="spellEnd"/>
      <w:r>
        <w:t>("-</w:t>
      </w:r>
      <w:proofErr w:type="spellStart"/>
      <w:r>
        <w:t>fx</w:t>
      </w:r>
      <w:proofErr w:type="spellEnd"/>
      <w:r>
        <w:t>-font-size: 16px;");</w:t>
      </w:r>
    </w:p>
    <w:p w14:paraId="1F5E247F" w14:textId="77777777" w:rsidR="00146655" w:rsidRDefault="00146655" w:rsidP="00146655"/>
    <w:p w14:paraId="79AADB5F" w14:textId="77777777" w:rsidR="00146655" w:rsidRDefault="00146655" w:rsidP="00146655">
      <w:r>
        <w:t xml:space="preserve">        </w:t>
      </w:r>
      <w:proofErr w:type="spellStart"/>
      <w:r>
        <w:t>ledIndicator</w:t>
      </w:r>
      <w:proofErr w:type="spellEnd"/>
      <w:r>
        <w:t xml:space="preserve"> = new </w:t>
      </w:r>
      <w:proofErr w:type="gramStart"/>
      <w:r>
        <w:t>Circle(</w:t>
      </w:r>
      <w:proofErr w:type="gramEnd"/>
      <w:r>
        <w:t xml:space="preserve">15, </w:t>
      </w:r>
      <w:proofErr w:type="spellStart"/>
      <w:r>
        <w:t>Color.DARKRED</w:t>
      </w:r>
      <w:proofErr w:type="spellEnd"/>
      <w:r>
        <w:t>);</w:t>
      </w:r>
    </w:p>
    <w:p w14:paraId="2AAED768" w14:textId="77777777" w:rsidR="00146655" w:rsidRDefault="00146655" w:rsidP="00146655">
      <w:r>
        <w:t xml:space="preserve">        </w:t>
      </w:r>
      <w:proofErr w:type="spellStart"/>
      <w:r>
        <w:t>ledIndicator.setVisible</w:t>
      </w:r>
      <w:proofErr w:type="spellEnd"/>
      <w:r>
        <w:t>(false);</w:t>
      </w:r>
    </w:p>
    <w:p w14:paraId="511C8E32" w14:textId="77777777" w:rsidR="00146655" w:rsidRDefault="00146655" w:rsidP="00146655"/>
    <w:p w14:paraId="2B8A2C5A" w14:textId="7181D199" w:rsidR="0054009C" w:rsidRDefault="0054009C" w:rsidP="005400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Results of testing</w:t>
      </w:r>
    </w:p>
    <w:p w14:paraId="604CB846" w14:textId="5943EEE0" w:rsidR="0054009C" w:rsidRDefault="0054009C" w:rsidP="0054009C">
      <w:r>
        <w:t>The system was tested under various conditions. When the laser beam was interrupted (e.g., by a hand or object), the Arduino sent a signal to the JavaFX app, triggering an alert and updating the interface in under one second. The system operated reliably in multiple test runs.</w:t>
      </w:r>
    </w:p>
    <w:p w14:paraId="1E2FE124" w14:textId="2DDCECC8" w:rsidR="0054009C" w:rsidRDefault="0054009C" w:rsidP="0054009C"/>
    <w:p w14:paraId="0F74922C" w14:textId="77777777" w:rsidR="0054009C" w:rsidRDefault="0054009C" w:rsidP="0054009C"/>
    <w:p w14:paraId="1C52CDE6" w14:textId="03FFD1C7" w:rsidR="0054009C" w:rsidRDefault="0054009C" w:rsidP="005400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rPr>
          <w:bCs/>
          <w:color w:val="000000"/>
        </w:rPr>
      </w:pPr>
    </w:p>
    <w:p w14:paraId="081F63C9" w14:textId="09D4C378" w:rsidR="0054009C" w:rsidRDefault="0054009C" w:rsidP="005400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Conclusions</w:t>
      </w:r>
    </w:p>
    <w:p w14:paraId="667FE512" w14:textId="77777777" w:rsidR="0054009C" w:rsidRDefault="0054009C" w:rsidP="0054009C">
      <w:r>
        <w:t>This project demonstrates a functional security system using low-cost components and modern software practices. The integration of JavaFX with Arduino provides a responsive and intuitive monitoring platform. Future improvements may include adding remote monitoring features or integrating SMS/email alerts.</w:t>
      </w:r>
    </w:p>
    <w:p w14:paraId="5FFAF689" w14:textId="77777777" w:rsidR="0054009C" w:rsidRDefault="0054009C" w:rsidP="005400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rPr>
          <w:b/>
          <w:color w:val="000000"/>
          <w:sz w:val="22"/>
          <w:szCs w:val="22"/>
        </w:rPr>
      </w:pPr>
    </w:p>
    <w:p w14:paraId="2D43CFB2" w14:textId="52177DA3" w:rsidR="0054009C" w:rsidRDefault="0054009C" w:rsidP="005400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cknowledgment</w:t>
      </w:r>
    </w:p>
    <w:p w14:paraId="27EDA271" w14:textId="4163B155" w:rsidR="0054009C" w:rsidRPr="003D2B9D" w:rsidRDefault="0054009C" w:rsidP="003D2B9D">
      <w:r>
        <w:t>We would like to thank our professors and colleagues who provided feedback and support throughout the development of this project.</w:t>
      </w:r>
    </w:p>
    <w:p w14:paraId="0EF576A2" w14:textId="15A7D931" w:rsidR="0054009C" w:rsidRDefault="007B61DA" w:rsidP="005400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References: </w:t>
      </w:r>
    </w:p>
    <w:p w14:paraId="7A3181CA" w14:textId="77777777" w:rsidR="0054009C" w:rsidRDefault="0054009C" w:rsidP="0054009C">
      <w:r>
        <w:t>1. Monk, S., Programming Arduino: Getting Started with Sketches, McGraw-Hill Education, New York, 2016.</w:t>
      </w:r>
    </w:p>
    <w:p w14:paraId="584D23A2" w14:textId="77777777" w:rsidR="0054009C" w:rsidRDefault="0054009C" w:rsidP="0054009C">
      <w:r>
        <w:t>2. Oracle. JavaFX Documentation. Available online: https://openjfx.io/ [accessed on 5 June 2025]</w:t>
      </w:r>
    </w:p>
    <w:p w14:paraId="4286984E" w14:textId="225CE46E" w:rsidR="0054009C" w:rsidRDefault="0054009C" w:rsidP="005400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</w:pPr>
      <w:r>
        <w:t>3. Margolis, M., Arduino Cookbook, 3rd ed., O'Reilly Media, Sebastopol, 2020</w:t>
      </w:r>
    </w:p>
    <w:p w14:paraId="196AF1D3" w14:textId="1257B3E8" w:rsidR="00BA3D06" w:rsidRDefault="00BA3D06"/>
    <w:sectPr w:rsidR="00BA3D06">
      <w:headerReference w:type="default" r:id="rId13"/>
      <w:footerReference w:type="default" r:id="rId14"/>
      <w:footerReference w:type="first" r:id="rId15"/>
      <w:pgSz w:w="9639" w:h="13608"/>
      <w:pgMar w:top="1134" w:right="1134" w:bottom="113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59F4" w14:textId="77777777" w:rsidR="006806AD" w:rsidRDefault="006806AD">
      <w:r>
        <w:separator/>
      </w:r>
    </w:p>
  </w:endnote>
  <w:endnote w:type="continuationSeparator" w:id="0">
    <w:p w14:paraId="35DE79EA" w14:textId="77777777" w:rsidR="006806AD" w:rsidRDefault="0068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cific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40B1" w14:textId="77777777" w:rsidR="00BA3D06" w:rsidRDefault="007B61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4B43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6636" w14:textId="77777777" w:rsidR="00BA3D06" w:rsidRDefault="007B61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4B43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E72B" w14:textId="77777777" w:rsidR="006806AD" w:rsidRDefault="006806AD">
      <w:r>
        <w:separator/>
      </w:r>
    </w:p>
  </w:footnote>
  <w:footnote w:type="continuationSeparator" w:id="0">
    <w:p w14:paraId="02E4B6F8" w14:textId="77777777" w:rsidR="006806AD" w:rsidRDefault="0068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83DF" w14:textId="77777777" w:rsidR="00BA3D06" w:rsidRDefault="007B61DA">
    <w:pPr>
      <w:pBdr>
        <w:bottom w:val="single" w:sz="4" w:space="1" w:color="000000"/>
      </w:pBdr>
      <w:spacing w:after="120"/>
      <w:ind w:firstLine="0"/>
      <w:jc w:val="center"/>
      <w:rPr>
        <w:rFonts w:ascii="Pacifico" w:eastAsia="Pacifico" w:hAnsi="Pacifico" w:cs="Pacifico"/>
        <w:b/>
        <w:sz w:val="16"/>
        <w:szCs w:val="16"/>
      </w:rPr>
    </w:pPr>
    <w:r>
      <w:rPr>
        <w:rFonts w:ascii="Pacifico" w:eastAsia="Pacifico" w:hAnsi="Pacifico" w:cs="Pacifico"/>
        <w:b/>
      </w:rPr>
      <w:t xml:space="preserve">JOURNAL OF YOUNG RESEARCHERS </w:t>
    </w:r>
    <w:r>
      <w:rPr>
        <w:rFonts w:ascii="Pacifico" w:eastAsia="Pacifico" w:hAnsi="Pacifico" w:cs="Pacifico"/>
        <w:b/>
        <w:sz w:val="18"/>
        <w:szCs w:val="18"/>
      </w:rPr>
      <w:t>- NO. 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58B"/>
    <w:multiLevelType w:val="hybridMultilevel"/>
    <w:tmpl w:val="754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4F39"/>
    <w:multiLevelType w:val="multilevel"/>
    <w:tmpl w:val="1812F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D6958"/>
    <w:multiLevelType w:val="hybridMultilevel"/>
    <w:tmpl w:val="8C32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52D9D"/>
    <w:multiLevelType w:val="multilevel"/>
    <w:tmpl w:val="1E169FE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660502"/>
    <w:multiLevelType w:val="hybridMultilevel"/>
    <w:tmpl w:val="DB7CA65A"/>
    <w:lvl w:ilvl="0" w:tplc="4762C7A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1C30BD3"/>
    <w:multiLevelType w:val="multilevel"/>
    <w:tmpl w:val="8DF20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04C64"/>
    <w:multiLevelType w:val="hybridMultilevel"/>
    <w:tmpl w:val="D48CAC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06"/>
    <w:rsid w:val="000E6EBF"/>
    <w:rsid w:val="00146655"/>
    <w:rsid w:val="003D2B9D"/>
    <w:rsid w:val="003F7DE8"/>
    <w:rsid w:val="004D0A7D"/>
    <w:rsid w:val="004D44FC"/>
    <w:rsid w:val="0054009C"/>
    <w:rsid w:val="006779AA"/>
    <w:rsid w:val="006806AD"/>
    <w:rsid w:val="007B61DA"/>
    <w:rsid w:val="00924B43"/>
    <w:rsid w:val="00AD78FF"/>
    <w:rsid w:val="00BA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FC82"/>
  <w15:docId w15:val="{A2A37943-456C-4DD2-AD2A-33A3EDAC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1800" w:after="300"/>
      <w:ind w:firstLine="0"/>
      <w:jc w:val="center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E2C8-17CD-449E-AD37-12C508E3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opescu</dc:creator>
  <cp:lastModifiedBy>Cristina Popescu</cp:lastModifiedBy>
  <cp:revision>5</cp:revision>
  <dcterms:created xsi:type="dcterms:W3CDTF">2025-06-09T13:46:00Z</dcterms:created>
  <dcterms:modified xsi:type="dcterms:W3CDTF">2025-06-10T15:05:00Z</dcterms:modified>
</cp:coreProperties>
</file>